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FA761" w14:textId="77777777" w:rsidR="00385795" w:rsidRPr="00385795" w:rsidRDefault="00345E09" w:rsidP="007F21F2">
      <w:pPr>
        <w:jc w:val="right"/>
        <w:rPr>
          <w:i/>
          <w:sz w:val="28"/>
          <w:szCs w:val="28"/>
        </w:rPr>
      </w:pPr>
      <w:bookmarkStart w:id="0" w:name="_GoBack"/>
      <w:bookmarkEnd w:id="0"/>
      <w:r w:rsidRPr="00385795">
        <w:rPr>
          <w:i/>
          <w:sz w:val="28"/>
          <w:szCs w:val="28"/>
        </w:rPr>
        <w:t>Projekts</w:t>
      </w:r>
    </w:p>
    <w:p w14:paraId="29550D2E" w14:textId="77777777" w:rsidR="00385795" w:rsidRDefault="00385795" w:rsidP="007F21F2">
      <w:pPr>
        <w:jc w:val="both"/>
        <w:rPr>
          <w:sz w:val="28"/>
          <w:szCs w:val="28"/>
        </w:rPr>
      </w:pPr>
    </w:p>
    <w:p w14:paraId="3EE7687D" w14:textId="7A9FACC5" w:rsidR="006E5A2B" w:rsidRDefault="00345E09" w:rsidP="007F21F2">
      <w:pPr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C07F8A">
        <w:rPr>
          <w:sz w:val="28"/>
          <w:szCs w:val="28"/>
        </w:rPr>
        <w:t>.</w:t>
      </w:r>
      <w:r w:rsidR="00007E45">
        <w:rPr>
          <w:sz w:val="28"/>
          <w:szCs w:val="28"/>
        </w:rPr>
        <w:t xml:space="preserve"> </w:t>
      </w:r>
      <w:r w:rsidR="00C07F8A">
        <w:rPr>
          <w:sz w:val="28"/>
          <w:szCs w:val="28"/>
        </w:rPr>
        <w:t>gada ___.______</w:t>
      </w:r>
      <w:r w:rsidR="00C07F8A">
        <w:rPr>
          <w:sz w:val="28"/>
          <w:szCs w:val="28"/>
        </w:rPr>
        <w:tab/>
      </w:r>
      <w:r w:rsidR="00C07F8A">
        <w:rPr>
          <w:sz w:val="28"/>
          <w:szCs w:val="28"/>
        </w:rPr>
        <w:tab/>
      </w:r>
      <w:r w:rsidR="00C07F8A">
        <w:rPr>
          <w:sz w:val="28"/>
          <w:szCs w:val="28"/>
        </w:rPr>
        <w:tab/>
      </w:r>
      <w:r w:rsidR="00C07F8A">
        <w:rPr>
          <w:sz w:val="28"/>
          <w:szCs w:val="28"/>
        </w:rPr>
        <w:tab/>
      </w:r>
      <w:r w:rsidR="00C07F8A">
        <w:rPr>
          <w:sz w:val="28"/>
          <w:szCs w:val="28"/>
        </w:rPr>
        <w:tab/>
        <w:t xml:space="preserve">      Noteikumi Nr.</w:t>
      </w:r>
    </w:p>
    <w:p w14:paraId="4EA067E3" w14:textId="77777777" w:rsidR="00C53840" w:rsidRDefault="00345E09" w:rsidP="007F21F2">
      <w:pPr>
        <w:jc w:val="both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prot. Nr. _____</w:t>
      </w:r>
      <w:r w:rsidRPr="00295A0B">
        <w:rPr>
          <w:sz w:val="28"/>
          <w:szCs w:val="28"/>
        </w:rPr>
        <w:t>§</w:t>
      </w:r>
      <w:r>
        <w:rPr>
          <w:sz w:val="28"/>
          <w:szCs w:val="28"/>
        </w:rPr>
        <w:t>)</w:t>
      </w:r>
    </w:p>
    <w:p w14:paraId="7ABE5F8E" w14:textId="77777777" w:rsidR="00C07F8A" w:rsidRDefault="00C07F8A" w:rsidP="007F21F2">
      <w:pPr>
        <w:jc w:val="both"/>
        <w:rPr>
          <w:sz w:val="28"/>
          <w:szCs w:val="28"/>
        </w:rPr>
      </w:pPr>
    </w:p>
    <w:p w14:paraId="1C7E2BF7" w14:textId="72905F46" w:rsidR="000C7F50" w:rsidRPr="000C7F50" w:rsidRDefault="00345E09" w:rsidP="007F2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ikumi par minimāli pieļaujamo izglītojamo skaitu un kritērijiem maksimāli pieļaujamā izglītojamo skaita noteikšanai </w:t>
      </w:r>
      <w:r w:rsidR="00D86FFD">
        <w:rPr>
          <w:b/>
          <w:sz w:val="28"/>
          <w:szCs w:val="28"/>
        </w:rPr>
        <w:t xml:space="preserve">klasē un klašu grupā vidējās izglītības pakāpē pašvaldību, valsts augstskolu un privātajās </w:t>
      </w:r>
      <w:r w:rsidR="00D14B3F">
        <w:rPr>
          <w:b/>
          <w:sz w:val="28"/>
          <w:szCs w:val="28"/>
        </w:rPr>
        <w:t>vispārējās izglītības iestādēs</w:t>
      </w:r>
      <w:r>
        <w:rPr>
          <w:b/>
          <w:sz w:val="28"/>
          <w:szCs w:val="28"/>
        </w:rPr>
        <w:t xml:space="preserve"> </w:t>
      </w:r>
    </w:p>
    <w:p w14:paraId="2F695D8D" w14:textId="77777777" w:rsidR="000C7F50" w:rsidRDefault="000C7F50" w:rsidP="007F21F2">
      <w:pPr>
        <w:jc w:val="right"/>
        <w:rPr>
          <w:sz w:val="28"/>
          <w:szCs w:val="28"/>
        </w:rPr>
      </w:pPr>
    </w:p>
    <w:p w14:paraId="24CFAFBC" w14:textId="77777777" w:rsidR="00C07F8A" w:rsidRDefault="00345E09" w:rsidP="007F21F2">
      <w:pPr>
        <w:jc w:val="right"/>
        <w:rPr>
          <w:sz w:val="28"/>
          <w:szCs w:val="28"/>
        </w:rPr>
      </w:pPr>
      <w:r>
        <w:rPr>
          <w:sz w:val="28"/>
          <w:szCs w:val="28"/>
        </w:rPr>
        <w:t>Izdot</w:t>
      </w:r>
      <w:r w:rsidR="00C847D4">
        <w:rPr>
          <w:sz w:val="28"/>
          <w:szCs w:val="28"/>
        </w:rPr>
        <w:t>i</w:t>
      </w:r>
      <w:r>
        <w:rPr>
          <w:sz w:val="28"/>
          <w:szCs w:val="28"/>
        </w:rPr>
        <w:t xml:space="preserve"> saskaņā ar</w:t>
      </w:r>
    </w:p>
    <w:p w14:paraId="2D61FB3E" w14:textId="3F574705" w:rsidR="00C07F8A" w:rsidRDefault="00345E09" w:rsidP="007F21F2">
      <w:pPr>
        <w:jc w:val="right"/>
        <w:rPr>
          <w:sz w:val="28"/>
          <w:szCs w:val="28"/>
        </w:rPr>
      </w:pPr>
      <w:r>
        <w:rPr>
          <w:sz w:val="28"/>
          <w:szCs w:val="28"/>
        </w:rPr>
        <w:t>Izglītības likuma 14.</w:t>
      </w:r>
      <w:r w:rsidR="001C727D">
        <w:rPr>
          <w:sz w:val="28"/>
          <w:szCs w:val="28"/>
        </w:rPr>
        <w:t xml:space="preserve"> </w:t>
      </w:r>
      <w:r>
        <w:rPr>
          <w:sz w:val="28"/>
          <w:szCs w:val="28"/>
        </w:rPr>
        <w:t>panta 41.</w:t>
      </w:r>
      <w:r w:rsidR="001C727D">
        <w:rPr>
          <w:sz w:val="28"/>
          <w:szCs w:val="28"/>
        </w:rPr>
        <w:t xml:space="preserve"> </w:t>
      </w:r>
      <w:r>
        <w:rPr>
          <w:sz w:val="28"/>
          <w:szCs w:val="28"/>
        </w:rPr>
        <w:t>punktu</w:t>
      </w:r>
      <w:r w:rsidR="00007E45">
        <w:rPr>
          <w:sz w:val="28"/>
          <w:szCs w:val="28"/>
        </w:rPr>
        <w:t xml:space="preserve"> </w:t>
      </w:r>
    </w:p>
    <w:p w14:paraId="4A1A06D3" w14:textId="77777777" w:rsidR="000C7F50" w:rsidRDefault="000C7F50" w:rsidP="007F21F2">
      <w:pPr>
        <w:jc w:val="center"/>
        <w:rPr>
          <w:b/>
          <w:sz w:val="28"/>
          <w:szCs w:val="28"/>
        </w:rPr>
      </w:pPr>
    </w:p>
    <w:p w14:paraId="116213AF" w14:textId="79AFEC73" w:rsidR="0087708F" w:rsidRPr="000C7F50" w:rsidRDefault="00345E09" w:rsidP="007F21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4DA0" w:rsidRPr="00D86FFD">
        <w:rPr>
          <w:sz w:val="28"/>
          <w:szCs w:val="28"/>
        </w:rPr>
        <w:t>1</w:t>
      </w:r>
      <w:r w:rsidR="00744DA0" w:rsidRPr="000C7F50">
        <w:rPr>
          <w:sz w:val="28"/>
          <w:szCs w:val="28"/>
        </w:rPr>
        <w:t xml:space="preserve">. </w:t>
      </w:r>
      <w:r w:rsidRPr="000C7F50">
        <w:rPr>
          <w:sz w:val="28"/>
          <w:szCs w:val="28"/>
        </w:rPr>
        <w:t>Noteikumi nosaka minimāli pieļaujamo izglītojamo skaitu un kritērijus</w:t>
      </w:r>
      <w:r w:rsidRPr="000C7F50">
        <w:rPr>
          <w:sz w:val="28"/>
          <w:szCs w:val="28"/>
        </w:rPr>
        <w:t xml:space="preserve"> maksimāli pieļaujamā izglītojamo skaita noteikšanai klasē un klašu grupā vidējās izglītības pakāpē pašvaldību, valsts augstskolu un privātajās</w:t>
      </w:r>
      <w:r w:rsidR="0003700D">
        <w:rPr>
          <w:sz w:val="28"/>
          <w:szCs w:val="28"/>
        </w:rPr>
        <w:t xml:space="preserve"> vispārējās izglītības iestādēs.</w:t>
      </w:r>
    </w:p>
    <w:p w14:paraId="526D6AA6" w14:textId="77777777" w:rsidR="000C7F50" w:rsidRPr="000C7F50" w:rsidRDefault="000C7F50">
      <w:pPr>
        <w:jc w:val="both"/>
        <w:rPr>
          <w:sz w:val="28"/>
          <w:szCs w:val="28"/>
        </w:rPr>
      </w:pPr>
    </w:p>
    <w:p w14:paraId="0D693BE2" w14:textId="4DF1D811" w:rsidR="0077685F" w:rsidRPr="000C7F50" w:rsidRDefault="00345E09">
      <w:pPr>
        <w:ind w:firstLine="720"/>
        <w:jc w:val="both"/>
        <w:rPr>
          <w:sz w:val="28"/>
          <w:szCs w:val="28"/>
        </w:rPr>
      </w:pPr>
      <w:r w:rsidRPr="000C7F50">
        <w:rPr>
          <w:sz w:val="28"/>
          <w:szCs w:val="28"/>
        </w:rPr>
        <w:t>2.</w:t>
      </w:r>
      <w:r w:rsidR="001C727D" w:rsidRPr="000C7F50">
        <w:rPr>
          <w:sz w:val="28"/>
          <w:szCs w:val="28"/>
        </w:rPr>
        <w:t xml:space="preserve"> </w:t>
      </w:r>
      <w:r w:rsidRPr="000C7F50">
        <w:rPr>
          <w:sz w:val="28"/>
          <w:szCs w:val="28"/>
        </w:rPr>
        <w:t>Minimāli pieļaujamais izglītojamo skaits klasē un klašu grupā vidējās izglīt</w:t>
      </w:r>
      <w:r w:rsidRPr="000C7F50">
        <w:rPr>
          <w:sz w:val="28"/>
          <w:szCs w:val="28"/>
        </w:rPr>
        <w:t>ības pakāpē pašvaldību, valsts augstskolu un privātajās vispārējās izglītības iestādēs ir</w:t>
      </w:r>
      <w:r w:rsidR="00763A6A" w:rsidRPr="000C7F50">
        <w:rPr>
          <w:sz w:val="28"/>
          <w:szCs w:val="28"/>
        </w:rPr>
        <w:t xml:space="preserve"> šāds</w:t>
      </w:r>
      <w:r w:rsidRPr="000C7F50">
        <w:rPr>
          <w:sz w:val="28"/>
          <w:szCs w:val="28"/>
        </w:rPr>
        <w:t xml:space="preserve">: </w:t>
      </w:r>
    </w:p>
    <w:p w14:paraId="2290F621" w14:textId="77777777" w:rsidR="0077685F" w:rsidRPr="000C7F50" w:rsidRDefault="0077685F">
      <w:pPr>
        <w:ind w:firstLine="720"/>
        <w:jc w:val="both"/>
        <w:rPr>
          <w:sz w:val="28"/>
          <w:szCs w:val="28"/>
        </w:rPr>
      </w:pPr>
    </w:p>
    <w:p w14:paraId="115A1DA8" w14:textId="66CD860C" w:rsidR="00E34F73" w:rsidRDefault="00345E09">
      <w:pPr>
        <w:ind w:firstLine="720"/>
        <w:jc w:val="both"/>
        <w:rPr>
          <w:sz w:val="28"/>
          <w:szCs w:val="28"/>
        </w:rPr>
      </w:pPr>
      <w:r w:rsidRPr="000C7F50">
        <w:rPr>
          <w:sz w:val="28"/>
          <w:szCs w:val="28"/>
        </w:rPr>
        <w:t>2.1.</w:t>
      </w:r>
      <w:r w:rsidR="001C727D" w:rsidRPr="000C7F50">
        <w:rPr>
          <w:sz w:val="28"/>
          <w:szCs w:val="28"/>
        </w:rPr>
        <w:t xml:space="preserve"> </w:t>
      </w:r>
      <w:r w:rsidRPr="000C7F50">
        <w:rPr>
          <w:sz w:val="28"/>
          <w:szCs w:val="28"/>
        </w:rPr>
        <w:t xml:space="preserve">republikas </w:t>
      </w:r>
      <w:r w:rsidR="00763A6A" w:rsidRPr="000C7F50">
        <w:rPr>
          <w:sz w:val="28"/>
          <w:szCs w:val="28"/>
        </w:rPr>
        <w:t>pilsētas</w:t>
      </w:r>
      <w:r w:rsidR="00763A6A">
        <w:rPr>
          <w:sz w:val="28"/>
          <w:szCs w:val="28"/>
        </w:rPr>
        <w:t xml:space="preserve"> </w:t>
      </w:r>
      <w:r w:rsidR="00FE51E1">
        <w:rPr>
          <w:sz w:val="28"/>
          <w:szCs w:val="28"/>
        </w:rPr>
        <w:t xml:space="preserve">pašvaldības un privātās vispārējās </w:t>
      </w:r>
      <w:r w:rsidR="00763A6A">
        <w:rPr>
          <w:sz w:val="28"/>
          <w:szCs w:val="28"/>
        </w:rPr>
        <w:t xml:space="preserve">izglītības </w:t>
      </w:r>
      <w:r w:rsidR="00882CC6">
        <w:rPr>
          <w:sz w:val="28"/>
          <w:szCs w:val="28"/>
        </w:rPr>
        <w:t xml:space="preserve">iestādes vidējās </w:t>
      </w:r>
      <w:r w:rsidR="00587353">
        <w:rPr>
          <w:sz w:val="28"/>
          <w:szCs w:val="28"/>
        </w:rPr>
        <w:t xml:space="preserve">izglītības </w:t>
      </w:r>
      <w:r w:rsidR="00882CC6">
        <w:rPr>
          <w:sz w:val="28"/>
          <w:szCs w:val="28"/>
        </w:rPr>
        <w:t>pakāpes klasē –</w:t>
      </w:r>
      <w:r w:rsidR="00763A6A">
        <w:rPr>
          <w:sz w:val="28"/>
          <w:szCs w:val="28"/>
        </w:rPr>
        <w:t xml:space="preserve"> </w:t>
      </w:r>
      <w:r w:rsidR="007B42E9">
        <w:rPr>
          <w:sz w:val="28"/>
          <w:szCs w:val="28"/>
        </w:rPr>
        <w:t>2</w:t>
      </w:r>
      <w:r w:rsidR="00C94F7D">
        <w:rPr>
          <w:sz w:val="28"/>
          <w:szCs w:val="28"/>
        </w:rPr>
        <w:t>5</w:t>
      </w:r>
      <w:r w:rsidR="007B42E9">
        <w:rPr>
          <w:sz w:val="28"/>
          <w:szCs w:val="28"/>
        </w:rPr>
        <w:t xml:space="preserve"> un </w:t>
      </w:r>
      <w:r w:rsidR="00763A6A">
        <w:rPr>
          <w:sz w:val="28"/>
          <w:szCs w:val="28"/>
        </w:rPr>
        <w:t xml:space="preserve">vidējās </w:t>
      </w:r>
      <w:r w:rsidR="00587353">
        <w:rPr>
          <w:sz w:val="28"/>
          <w:szCs w:val="28"/>
        </w:rPr>
        <w:t xml:space="preserve">izglītības </w:t>
      </w:r>
      <w:r w:rsidR="00763A6A">
        <w:rPr>
          <w:sz w:val="28"/>
          <w:szCs w:val="28"/>
        </w:rPr>
        <w:t xml:space="preserve">pakāpes </w:t>
      </w:r>
      <w:r w:rsidR="007B42E9">
        <w:rPr>
          <w:sz w:val="28"/>
          <w:szCs w:val="28"/>
        </w:rPr>
        <w:t>k</w:t>
      </w:r>
      <w:r w:rsidR="00D34724">
        <w:rPr>
          <w:sz w:val="28"/>
          <w:szCs w:val="28"/>
        </w:rPr>
        <w:t xml:space="preserve">lašu grupā </w:t>
      </w:r>
      <w:r w:rsidR="00882CC6">
        <w:rPr>
          <w:sz w:val="28"/>
          <w:szCs w:val="28"/>
        </w:rPr>
        <w:t>–</w:t>
      </w:r>
      <w:r w:rsidR="00D34724">
        <w:rPr>
          <w:sz w:val="28"/>
          <w:szCs w:val="28"/>
        </w:rPr>
        <w:t xml:space="preserve"> 1</w:t>
      </w:r>
      <w:r w:rsidR="00C94F7D">
        <w:rPr>
          <w:sz w:val="28"/>
          <w:szCs w:val="28"/>
        </w:rPr>
        <w:t>38</w:t>
      </w:r>
      <w:r w:rsidR="00BA7CFF">
        <w:rPr>
          <w:sz w:val="28"/>
          <w:szCs w:val="28"/>
        </w:rPr>
        <w:t>;</w:t>
      </w:r>
    </w:p>
    <w:p w14:paraId="6721151F" w14:textId="77777777" w:rsidR="00763A6A" w:rsidRDefault="00763A6A">
      <w:pPr>
        <w:ind w:firstLine="720"/>
        <w:jc w:val="both"/>
        <w:rPr>
          <w:sz w:val="28"/>
          <w:szCs w:val="28"/>
        </w:rPr>
      </w:pPr>
    </w:p>
    <w:p w14:paraId="706D3F6E" w14:textId="6F8AA927" w:rsidR="00C34698" w:rsidRDefault="00345E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81D7B">
        <w:rPr>
          <w:sz w:val="28"/>
          <w:szCs w:val="28"/>
        </w:rPr>
        <w:t xml:space="preserve">Ādažu, </w:t>
      </w:r>
      <w:r w:rsidR="00D34724">
        <w:rPr>
          <w:sz w:val="28"/>
          <w:szCs w:val="28"/>
        </w:rPr>
        <w:t>Babītes, Carnikavas, Garkalnes, Ikšķiles, Inčukalna, Ķekavas, Mārupes, Olaines, Salaspils, Saulkrastu un Stopiņu</w:t>
      </w:r>
      <w:r w:rsidR="00981D7B">
        <w:rPr>
          <w:sz w:val="28"/>
          <w:szCs w:val="28"/>
        </w:rPr>
        <w:t xml:space="preserve"> </w:t>
      </w:r>
      <w:r w:rsidR="00C67EDD">
        <w:rPr>
          <w:sz w:val="28"/>
          <w:szCs w:val="28"/>
        </w:rPr>
        <w:t xml:space="preserve">novada </w:t>
      </w:r>
      <w:r>
        <w:rPr>
          <w:sz w:val="28"/>
          <w:szCs w:val="28"/>
        </w:rPr>
        <w:t xml:space="preserve">un </w:t>
      </w:r>
      <w:r w:rsidR="001A5230">
        <w:rPr>
          <w:sz w:val="28"/>
          <w:szCs w:val="28"/>
        </w:rPr>
        <w:t xml:space="preserve">reģionālās nozīmes attīstības </w:t>
      </w:r>
      <w:r w:rsidR="00C67EDD">
        <w:rPr>
          <w:sz w:val="28"/>
          <w:szCs w:val="28"/>
        </w:rPr>
        <w:t>centra pilsētas</w:t>
      </w:r>
      <w:r w:rsidR="00FE51E1">
        <w:rPr>
          <w:sz w:val="28"/>
          <w:szCs w:val="28"/>
        </w:rPr>
        <w:t xml:space="preserve"> pašvaldības un privātās vispārējās</w:t>
      </w:r>
      <w:r w:rsidR="00C67EDD">
        <w:rPr>
          <w:sz w:val="28"/>
          <w:szCs w:val="28"/>
        </w:rPr>
        <w:t xml:space="preserve"> izglītības iestād</w:t>
      </w:r>
      <w:r w:rsidR="00773B6F">
        <w:rPr>
          <w:sz w:val="28"/>
          <w:szCs w:val="28"/>
        </w:rPr>
        <w:t xml:space="preserve">es vidējās </w:t>
      </w:r>
      <w:r w:rsidR="00587353">
        <w:rPr>
          <w:sz w:val="28"/>
          <w:szCs w:val="28"/>
        </w:rPr>
        <w:t xml:space="preserve">izglītības </w:t>
      </w:r>
      <w:r w:rsidR="00773B6F">
        <w:rPr>
          <w:sz w:val="28"/>
          <w:szCs w:val="28"/>
        </w:rPr>
        <w:t>pakāpes klasē</w:t>
      </w:r>
      <w:r w:rsidR="00882CC6">
        <w:rPr>
          <w:sz w:val="28"/>
          <w:szCs w:val="28"/>
        </w:rPr>
        <w:t xml:space="preserve"> –</w:t>
      </w:r>
      <w:r w:rsidR="00763A6A">
        <w:rPr>
          <w:sz w:val="28"/>
          <w:szCs w:val="28"/>
        </w:rPr>
        <w:t xml:space="preserve"> </w:t>
      </w:r>
      <w:r w:rsidR="007B42E9">
        <w:rPr>
          <w:sz w:val="28"/>
          <w:szCs w:val="28"/>
        </w:rPr>
        <w:t>2</w:t>
      </w:r>
      <w:r w:rsidR="00C94F7D">
        <w:rPr>
          <w:sz w:val="28"/>
          <w:szCs w:val="28"/>
        </w:rPr>
        <w:t>2</w:t>
      </w:r>
      <w:r w:rsidR="007B42E9">
        <w:rPr>
          <w:sz w:val="28"/>
          <w:szCs w:val="28"/>
        </w:rPr>
        <w:t xml:space="preserve"> </w:t>
      </w:r>
      <w:r w:rsidR="00587353">
        <w:rPr>
          <w:sz w:val="28"/>
          <w:szCs w:val="28"/>
        </w:rPr>
        <w:t xml:space="preserve">un </w:t>
      </w:r>
      <w:r w:rsidR="00763A6A">
        <w:rPr>
          <w:sz w:val="28"/>
          <w:szCs w:val="28"/>
        </w:rPr>
        <w:t xml:space="preserve">vidējās </w:t>
      </w:r>
      <w:r w:rsidR="00587353">
        <w:rPr>
          <w:sz w:val="28"/>
          <w:szCs w:val="28"/>
        </w:rPr>
        <w:t xml:space="preserve">izglītības </w:t>
      </w:r>
      <w:r w:rsidR="00763A6A">
        <w:rPr>
          <w:sz w:val="28"/>
          <w:szCs w:val="28"/>
        </w:rPr>
        <w:t xml:space="preserve">pakāpes </w:t>
      </w:r>
      <w:r w:rsidR="007B42E9">
        <w:rPr>
          <w:sz w:val="28"/>
          <w:szCs w:val="28"/>
        </w:rPr>
        <w:t>k</w:t>
      </w:r>
      <w:r w:rsidR="00BA7CFF">
        <w:rPr>
          <w:sz w:val="28"/>
          <w:szCs w:val="28"/>
        </w:rPr>
        <w:t xml:space="preserve">lašu grupā </w:t>
      </w:r>
      <w:r w:rsidR="00882CC6">
        <w:rPr>
          <w:sz w:val="28"/>
          <w:szCs w:val="28"/>
        </w:rPr>
        <w:t>–</w:t>
      </w:r>
      <w:r w:rsidR="00763A6A">
        <w:rPr>
          <w:sz w:val="28"/>
          <w:szCs w:val="28"/>
        </w:rPr>
        <w:t xml:space="preserve"> </w:t>
      </w:r>
      <w:r w:rsidR="00BA7CFF">
        <w:rPr>
          <w:sz w:val="28"/>
          <w:szCs w:val="28"/>
        </w:rPr>
        <w:t>1</w:t>
      </w:r>
      <w:r w:rsidR="00C94F7D">
        <w:rPr>
          <w:sz w:val="28"/>
          <w:szCs w:val="28"/>
        </w:rPr>
        <w:t>20</w:t>
      </w:r>
      <w:r w:rsidR="00BA7CFF">
        <w:rPr>
          <w:sz w:val="28"/>
          <w:szCs w:val="28"/>
        </w:rPr>
        <w:t>;</w:t>
      </w:r>
    </w:p>
    <w:p w14:paraId="6174B016" w14:textId="77777777" w:rsidR="00E34F73" w:rsidRDefault="00E34F73">
      <w:pPr>
        <w:jc w:val="both"/>
        <w:rPr>
          <w:sz w:val="28"/>
          <w:szCs w:val="28"/>
        </w:rPr>
      </w:pPr>
    </w:p>
    <w:p w14:paraId="212FA972" w14:textId="7E7146ED" w:rsidR="00C34698" w:rsidRDefault="00345E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FE51E1">
        <w:rPr>
          <w:sz w:val="28"/>
          <w:szCs w:val="28"/>
        </w:rPr>
        <w:t>valsts augstskolas izglītības iestādē</w:t>
      </w:r>
      <w:r w:rsidR="006C40DE">
        <w:rPr>
          <w:sz w:val="28"/>
          <w:szCs w:val="28"/>
        </w:rPr>
        <w:t xml:space="preserve"> </w:t>
      </w:r>
      <w:r w:rsidR="00FE51E1">
        <w:rPr>
          <w:sz w:val="28"/>
          <w:szCs w:val="28"/>
        </w:rPr>
        <w:t xml:space="preserve">un </w:t>
      </w:r>
      <w:r w:rsidR="00DD5716">
        <w:rPr>
          <w:sz w:val="28"/>
          <w:szCs w:val="28"/>
        </w:rPr>
        <w:t xml:space="preserve">administratīvās </w:t>
      </w:r>
      <w:r w:rsidR="00C67EDD">
        <w:rPr>
          <w:sz w:val="28"/>
          <w:szCs w:val="28"/>
        </w:rPr>
        <w:t>teritorijas</w:t>
      </w:r>
      <w:r w:rsidR="00DD5716">
        <w:rPr>
          <w:sz w:val="28"/>
          <w:szCs w:val="28"/>
        </w:rPr>
        <w:t xml:space="preserve">, izņemot </w:t>
      </w:r>
      <w:r w:rsidR="000E2142">
        <w:rPr>
          <w:sz w:val="28"/>
          <w:szCs w:val="28"/>
        </w:rPr>
        <w:t>šo no</w:t>
      </w:r>
      <w:r w:rsidR="009A3F3A">
        <w:rPr>
          <w:sz w:val="28"/>
          <w:szCs w:val="28"/>
        </w:rPr>
        <w:t xml:space="preserve">teikumu 2.1. un 2.2. </w:t>
      </w:r>
      <w:r w:rsidR="00C67EDD">
        <w:rPr>
          <w:sz w:val="28"/>
          <w:szCs w:val="28"/>
        </w:rPr>
        <w:t>apakš</w:t>
      </w:r>
      <w:r w:rsidR="009A3F3A">
        <w:rPr>
          <w:sz w:val="28"/>
          <w:szCs w:val="28"/>
        </w:rPr>
        <w:t>punktā</w:t>
      </w:r>
      <w:r w:rsidR="00C67EDD">
        <w:rPr>
          <w:sz w:val="28"/>
          <w:szCs w:val="28"/>
        </w:rPr>
        <w:t xml:space="preserve"> minētās administratīvās teritorijas</w:t>
      </w:r>
      <w:r w:rsidR="009A3F3A">
        <w:rPr>
          <w:sz w:val="28"/>
          <w:szCs w:val="28"/>
        </w:rPr>
        <w:t>,</w:t>
      </w:r>
      <w:r w:rsidR="00FC4913">
        <w:rPr>
          <w:sz w:val="28"/>
          <w:szCs w:val="28"/>
        </w:rPr>
        <w:t xml:space="preserve"> </w:t>
      </w:r>
      <w:r w:rsidR="00FE51E1">
        <w:rPr>
          <w:sz w:val="28"/>
          <w:szCs w:val="28"/>
        </w:rPr>
        <w:t>pašvaldības un privātās vispār</w:t>
      </w:r>
      <w:r w:rsidR="00DC5C48">
        <w:rPr>
          <w:sz w:val="28"/>
          <w:szCs w:val="28"/>
        </w:rPr>
        <w:t xml:space="preserve">ējās izglītības iestādes </w:t>
      </w:r>
      <w:r w:rsidR="00FE51E1">
        <w:rPr>
          <w:sz w:val="28"/>
          <w:szCs w:val="28"/>
        </w:rPr>
        <w:t xml:space="preserve">vidējās </w:t>
      </w:r>
      <w:r w:rsidR="00587353">
        <w:rPr>
          <w:sz w:val="28"/>
          <w:szCs w:val="28"/>
        </w:rPr>
        <w:t xml:space="preserve">izglītības </w:t>
      </w:r>
      <w:r w:rsidR="00FE51E1">
        <w:rPr>
          <w:sz w:val="28"/>
          <w:szCs w:val="28"/>
        </w:rPr>
        <w:t xml:space="preserve">pakāpes </w:t>
      </w:r>
      <w:r w:rsidR="00DC5C48">
        <w:rPr>
          <w:sz w:val="28"/>
          <w:szCs w:val="28"/>
        </w:rPr>
        <w:t>klasē</w:t>
      </w:r>
      <w:r w:rsidR="00882CC6">
        <w:rPr>
          <w:sz w:val="28"/>
          <w:szCs w:val="28"/>
        </w:rPr>
        <w:t xml:space="preserve"> –</w:t>
      </w:r>
      <w:r w:rsidR="00FE51E1">
        <w:rPr>
          <w:sz w:val="28"/>
          <w:szCs w:val="28"/>
        </w:rPr>
        <w:t xml:space="preserve"> </w:t>
      </w:r>
      <w:r w:rsidR="00D25EF5">
        <w:rPr>
          <w:sz w:val="28"/>
          <w:szCs w:val="28"/>
        </w:rPr>
        <w:t>20</w:t>
      </w:r>
      <w:r w:rsidR="007B42E9">
        <w:rPr>
          <w:sz w:val="28"/>
          <w:szCs w:val="28"/>
        </w:rPr>
        <w:t xml:space="preserve"> un </w:t>
      </w:r>
      <w:r w:rsidR="00FE51E1">
        <w:rPr>
          <w:sz w:val="28"/>
          <w:szCs w:val="28"/>
        </w:rPr>
        <w:t xml:space="preserve">vidējās </w:t>
      </w:r>
      <w:r w:rsidR="00587353">
        <w:rPr>
          <w:sz w:val="28"/>
          <w:szCs w:val="28"/>
        </w:rPr>
        <w:t xml:space="preserve">izglītības </w:t>
      </w:r>
      <w:r w:rsidR="00FE51E1">
        <w:rPr>
          <w:sz w:val="28"/>
          <w:szCs w:val="28"/>
        </w:rPr>
        <w:t xml:space="preserve">pakāpes </w:t>
      </w:r>
      <w:r w:rsidR="007B42E9">
        <w:rPr>
          <w:sz w:val="28"/>
          <w:szCs w:val="28"/>
        </w:rPr>
        <w:t xml:space="preserve">klašu grupā </w:t>
      </w:r>
      <w:r w:rsidR="00882CC6">
        <w:rPr>
          <w:sz w:val="28"/>
          <w:szCs w:val="28"/>
        </w:rPr>
        <w:t>–</w:t>
      </w:r>
      <w:r w:rsidR="00FE51E1">
        <w:rPr>
          <w:sz w:val="28"/>
          <w:szCs w:val="28"/>
        </w:rPr>
        <w:t xml:space="preserve"> </w:t>
      </w:r>
      <w:r w:rsidR="00D25EF5">
        <w:rPr>
          <w:sz w:val="28"/>
          <w:szCs w:val="28"/>
        </w:rPr>
        <w:t>54</w:t>
      </w:r>
      <w:r w:rsidR="00587353">
        <w:rPr>
          <w:sz w:val="28"/>
          <w:szCs w:val="28"/>
        </w:rPr>
        <w:t>;</w:t>
      </w:r>
    </w:p>
    <w:p w14:paraId="22C214DA" w14:textId="77777777" w:rsidR="007A7DE0" w:rsidRDefault="007A7DE0">
      <w:pPr>
        <w:ind w:firstLine="720"/>
        <w:jc w:val="both"/>
        <w:rPr>
          <w:sz w:val="28"/>
          <w:szCs w:val="28"/>
        </w:rPr>
      </w:pPr>
    </w:p>
    <w:p w14:paraId="0AA6AFDD" w14:textId="033868F8" w:rsidR="007A7DE0" w:rsidRDefault="00345E09">
      <w:pPr>
        <w:ind w:firstLine="720"/>
        <w:jc w:val="both"/>
        <w:rPr>
          <w:sz w:val="28"/>
          <w:szCs w:val="28"/>
        </w:rPr>
      </w:pPr>
      <w:r w:rsidRPr="00F52311">
        <w:rPr>
          <w:sz w:val="28"/>
          <w:szCs w:val="28"/>
        </w:rPr>
        <w:t xml:space="preserve">2.4. pašvaldības un privātās vispārējās izglītības iestādes vidējās </w:t>
      </w:r>
      <w:r w:rsidR="00587353">
        <w:rPr>
          <w:sz w:val="28"/>
          <w:szCs w:val="28"/>
        </w:rPr>
        <w:t xml:space="preserve">izglītības </w:t>
      </w:r>
      <w:r w:rsidRPr="00F52311">
        <w:rPr>
          <w:sz w:val="28"/>
          <w:szCs w:val="28"/>
        </w:rPr>
        <w:t xml:space="preserve">pakāpes klasē – 12 un vidējās </w:t>
      </w:r>
      <w:r w:rsidR="00587353">
        <w:rPr>
          <w:sz w:val="28"/>
          <w:szCs w:val="28"/>
        </w:rPr>
        <w:t xml:space="preserve">izglītības </w:t>
      </w:r>
      <w:r w:rsidRPr="00F52311">
        <w:rPr>
          <w:sz w:val="28"/>
          <w:szCs w:val="28"/>
        </w:rPr>
        <w:t>pakāpes k</w:t>
      </w:r>
      <w:r w:rsidRPr="00F52311">
        <w:rPr>
          <w:sz w:val="28"/>
          <w:szCs w:val="28"/>
        </w:rPr>
        <w:t>lašu grupā – 33, ja attālums līdz tuvākajai vispārējās izglītības iestādei, kas īsteno vispārējās izglītības programmu vidējā</w:t>
      </w:r>
      <w:r w:rsidR="00587353">
        <w:rPr>
          <w:sz w:val="28"/>
          <w:szCs w:val="28"/>
        </w:rPr>
        <w:t>s izglītības</w:t>
      </w:r>
      <w:r w:rsidRPr="00F52311">
        <w:rPr>
          <w:sz w:val="28"/>
          <w:szCs w:val="28"/>
        </w:rPr>
        <w:t xml:space="preserve"> pa</w:t>
      </w:r>
      <w:r w:rsidR="006C1B8C">
        <w:rPr>
          <w:sz w:val="28"/>
          <w:szCs w:val="28"/>
        </w:rPr>
        <w:t>kāpē, ir 25 kilometri un vairāk;</w:t>
      </w:r>
    </w:p>
    <w:p w14:paraId="6AC5D012" w14:textId="77777777" w:rsidR="00581601" w:rsidRDefault="00581601">
      <w:pPr>
        <w:ind w:firstLine="720"/>
        <w:jc w:val="both"/>
        <w:rPr>
          <w:sz w:val="28"/>
          <w:szCs w:val="28"/>
        </w:rPr>
      </w:pPr>
    </w:p>
    <w:p w14:paraId="41CC2A9D" w14:textId="79A2F415" w:rsidR="00581601" w:rsidRDefault="00345E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vispārējās izglītības iestādes vid</w:t>
      </w:r>
      <w:r w:rsidR="00D00F1E">
        <w:rPr>
          <w:sz w:val="28"/>
          <w:szCs w:val="28"/>
        </w:rPr>
        <w:t>ējās izglītības pakāpes klasē</w:t>
      </w:r>
      <w:r w:rsidR="00DA5A4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2 </w:t>
      </w:r>
      <w:r w:rsidRPr="00F52311">
        <w:rPr>
          <w:sz w:val="28"/>
          <w:szCs w:val="28"/>
        </w:rPr>
        <w:t>un vidēj</w:t>
      </w:r>
      <w:r w:rsidRPr="00F52311">
        <w:rPr>
          <w:sz w:val="28"/>
          <w:szCs w:val="28"/>
        </w:rPr>
        <w:t xml:space="preserve">ās </w:t>
      </w:r>
      <w:r>
        <w:rPr>
          <w:sz w:val="28"/>
          <w:szCs w:val="28"/>
        </w:rPr>
        <w:t xml:space="preserve">izglītības </w:t>
      </w:r>
      <w:r w:rsidRPr="00F52311">
        <w:rPr>
          <w:sz w:val="28"/>
          <w:szCs w:val="28"/>
        </w:rPr>
        <w:t>pakāpes klašu grupā – 33</w:t>
      </w:r>
      <w:r>
        <w:rPr>
          <w:sz w:val="28"/>
          <w:szCs w:val="28"/>
        </w:rPr>
        <w:t>, ja</w:t>
      </w:r>
      <w:r w:rsidR="009B6DD7">
        <w:rPr>
          <w:sz w:val="28"/>
          <w:szCs w:val="28"/>
        </w:rPr>
        <w:t xml:space="preserve"> izglītības iestāde īsteno vispārējās </w:t>
      </w:r>
      <w:r w:rsidR="009B6DD7">
        <w:rPr>
          <w:sz w:val="28"/>
          <w:szCs w:val="28"/>
        </w:rPr>
        <w:lastRenderedPageBreak/>
        <w:t xml:space="preserve">vidējās izglītības programmu, </w:t>
      </w:r>
      <w:r>
        <w:rPr>
          <w:sz w:val="28"/>
          <w:szCs w:val="28"/>
        </w:rPr>
        <w:t xml:space="preserve">pamatojoties uz </w:t>
      </w:r>
      <w:r w:rsidR="003B7906">
        <w:rPr>
          <w:sz w:val="28"/>
          <w:szCs w:val="28"/>
        </w:rPr>
        <w:t xml:space="preserve">Latvijas Republikas divpusēju vai daudzpusēju </w:t>
      </w:r>
      <w:r w:rsidR="009B6DD7">
        <w:rPr>
          <w:sz w:val="28"/>
          <w:szCs w:val="28"/>
        </w:rPr>
        <w:t>starptautisku līgumu.</w:t>
      </w:r>
      <w:r>
        <w:rPr>
          <w:sz w:val="28"/>
          <w:szCs w:val="28"/>
        </w:rPr>
        <w:t xml:space="preserve"> </w:t>
      </w:r>
    </w:p>
    <w:p w14:paraId="1DB1FBF5" w14:textId="77777777" w:rsidR="003B7906" w:rsidRDefault="003B7906">
      <w:pPr>
        <w:ind w:firstLine="720"/>
        <w:jc w:val="both"/>
        <w:rPr>
          <w:sz w:val="28"/>
          <w:szCs w:val="28"/>
        </w:rPr>
      </w:pPr>
    </w:p>
    <w:p w14:paraId="4D67DD9A" w14:textId="33F96E07" w:rsidR="00D2063A" w:rsidRDefault="00345E09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34698" w:rsidRPr="00AD3E25">
        <w:rPr>
          <w:color w:val="auto"/>
          <w:sz w:val="28"/>
          <w:szCs w:val="28"/>
        </w:rPr>
        <w:t xml:space="preserve">. </w:t>
      </w:r>
      <w:r w:rsidR="00DB18C6" w:rsidRPr="00AD3E25">
        <w:rPr>
          <w:color w:val="auto"/>
          <w:sz w:val="28"/>
          <w:szCs w:val="28"/>
        </w:rPr>
        <w:t xml:space="preserve">Maksimāli pieļaujamo izglītojamo skaitu </w:t>
      </w:r>
      <w:r w:rsidR="000C7F50" w:rsidRPr="00AD3E25">
        <w:rPr>
          <w:color w:val="auto"/>
          <w:sz w:val="28"/>
          <w:szCs w:val="28"/>
        </w:rPr>
        <w:t xml:space="preserve">vispārējās izglītības iestādes vidējās </w:t>
      </w:r>
      <w:r w:rsidR="00587353" w:rsidRPr="00AD3E25">
        <w:rPr>
          <w:color w:val="auto"/>
          <w:sz w:val="28"/>
          <w:szCs w:val="28"/>
        </w:rPr>
        <w:t xml:space="preserve">izglītības </w:t>
      </w:r>
      <w:r w:rsidR="000C7F50" w:rsidRPr="00AD3E25">
        <w:rPr>
          <w:color w:val="auto"/>
          <w:sz w:val="28"/>
          <w:szCs w:val="28"/>
        </w:rPr>
        <w:t xml:space="preserve">pakāpes </w:t>
      </w:r>
      <w:r w:rsidR="00DB18C6" w:rsidRPr="00AD3E25">
        <w:rPr>
          <w:color w:val="auto"/>
          <w:sz w:val="28"/>
          <w:szCs w:val="28"/>
        </w:rPr>
        <w:t xml:space="preserve">klasē un </w:t>
      </w:r>
      <w:r w:rsidR="000C7F50" w:rsidRPr="00AD3E25">
        <w:rPr>
          <w:color w:val="auto"/>
          <w:sz w:val="28"/>
          <w:szCs w:val="28"/>
        </w:rPr>
        <w:t>vidējās</w:t>
      </w:r>
      <w:r w:rsidR="00587353" w:rsidRPr="00AD3E25">
        <w:rPr>
          <w:color w:val="auto"/>
          <w:sz w:val="28"/>
          <w:szCs w:val="28"/>
        </w:rPr>
        <w:t xml:space="preserve"> izglītības</w:t>
      </w:r>
      <w:r w:rsidR="000C7F50" w:rsidRPr="00AD3E25">
        <w:rPr>
          <w:color w:val="auto"/>
          <w:sz w:val="28"/>
          <w:szCs w:val="28"/>
        </w:rPr>
        <w:t xml:space="preserve"> pakāpes </w:t>
      </w:r>
      <w:r w:rsidR="003B7906" w:rsidRPr="00AD3E25">
        <w:rPr>
          <w:color w:val="auto"/>
          <w:sz w:val="28"/>
          <w:szCs w:val="28"/>
        </w:rPr>
        <w:t xml:space="preserve">klašu </w:t>
      </w:r>
      <w:r w:rsidR="00D34724" w:rsidRPr="00AD3E25">
        <w:rPr>
          <w:color w:val="auto"/>
          <w:sz w:val="28"/>
          <w:szCs w:val="28"/>
        </w:rPr>
        <w:t>grupā nosaka</w:t>
      </w:r>
      <w:r w:rsidRPr="00AD3E25">
        <w:rPr>
          <w:color w:val="auto"/>
          <w:sz w:val="28"/>
          <w:szCs w:val="28"/>
        </w:rPr>
        <w:t xml:space="preserve"> izglītības iestādes vadītājs</w:t>
      </w:r>
      <w:r w:rsidR="00587353" w:rsidRPr="00AD3E25">
        <w:rPr>
          <w:color w:val="auto"/>
          <w:sz w:val="28"/>
          <w:szCs w:val="28"/>
        </w:rPr>
        <w:t>,</w:t>
      </w:r>
      <w:r w:rsidR="001804D2" w:rsidRPr="00AD3E25">
        <w:rPr>
          <w:color w:val="auto"/>
          <w:sz w:val="28"/>
          <w:szCs w:val="28"/>
        </w:rPr>
        <w:t xml:space="preserve"> ņemot vērā</w:t>
      </w:r>
      <w:r w:rsidRPr="00AD3E25">
        <w:rPr>
          <w:color w:val="auto"/>
          <w:sz w:val="28"/>
          <w:szCs w:val="28"/>
        </w:rPr>
        <w:t>:</w:t>
      </w:r>
    </w:p>
    <w:p w14:paraId="42C85B2C" w14:textId="77777777" w:rsidR="00276B13" w:rsidRPr="00AD3E25" w:rsidRDefault="00276B13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18EC1516" w14:textId="07E41689" w:rsidR="00D2063A" w:rsidRDefault="00345E09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44042" w:rsidRPr="00AD3E25">
        <w:rPr>
          <w:color w:val="auto"/>
          <w:sz w:val="28"/>
          <w:szCs w:val="28"/>
        </w:rPr>
        <w:t>.1.</w:t>
      </w:r>
      <w:r w:rsidR="007F21F2">
        <w:rPr>
          <w:color w:val="auto"/>
          <w:sz w:val="28"/>
          <w:szCs w:val="28"/>
        </w:rPr>
        <w:t xml:space="preserve"> </w:t>
      </w:r>
      <w:r w:rsidRPr="00AD3E25">
        <w:rPr>
          <w:color w:val="auto"/>
          <w:sz w:val="28"/>
          <w:szCs w:val="28"/>
        </w:rPr>
        <w:t xml:space="preserve">normatīvajos aktos </w:t>
      </w:r>
      <w:r w:rsidR="00284C12" w:rsidRPr="00AD3E25">
        <w:rPr>
          <w:color w:val="auto"/>
          <w:sz w:val="28"/>
          <w:szCs w:val="28"/>
        </w:rPr>
        <w:t xml:space="preserve">par higiēnas prasībām </w:t>
      </w:r>
      <w:r w:rsidRPr="00AD3E25">
        <w:rPr>
          <w:color w:val="auto"/>
          <w:sz w:val="28"/>
          <w:szCs w:val="28"/>
        </w:rPr>
        <w:t xml:space="preserve">noteikto minimālo platību viena izglītojamā vietai </w:t>
      </w:r>
      <w:r w:rsidRPr="00AD3E25">
        <w:rPr>
          <w:color w:val="auto"/>
          <w:sz w:val="28"/>
          <w:szCs w:val="28"/>
        </w:rPr>
        <w:t>mācību telpā, ķīmijas un fizikas kabinetā, mājturības un tehnoloģiju kabinetā, sporta zālē un datorklasē;</w:t>
      </w:r>
    </w:p>
    <w:p w14:paraId="04DD8F1F" w14:textId="77777777" w:rsidR="00276B13" w:rsidRPr="00AD3E25" w:rsidRDefault="00276B13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0BA21D7A" w14:textId="7545EC55" w:rsidR="000C7F50" w:rsidRDefault="00345E09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44042" w:rsidRPr="00AD3E25">
        <w:rPr>
          <w:color w:val="auto"/>
          <w:sz w:val="28"/>
          <w:szCs w:val="28"/>
        </w:rPr>
        <w:t xml:space="preserve">.2. izglītības iestādes pedagoģiskā un atbalsta personāla pieejamību. Šādā gadījumā maksimālais </w:t>
      </w:r>
      <w:r w:rsidR="00284C12" w:rsidRPr="00AD3E25">
        <w:rPr>
          <w:color w:val="auto"/>
          <w:sz w:val="28"/>
          <w:szCs w:val="28"/>
        </w:rPr>
        <w:t xml:space="preserve">izglītojamo </w:t>
      </w:r>
      <w:r w:rsidR="00344042" w:rsidRPr="00AD3E25">
        <w:rPr>
          <w:color w:val="auto"/>
          <w:sz w:val="28"/>
          <w:szCs w:val="28"/>
        </w:rPr>
        <w:t xml:space="preserve">skaits klasē un klašu grupā nedrīkst pārsniegt </w:t>
      </w:r>
      <w:r w:rsidR="00AD3E25" w:rsidRPr="00AD3E25">
        <w:rPr>
          <w:color w:val="auto"/>
          <w:sz w:val="28"/>
          <w:szCs w:val="28"/>
        </w:rPr>
        <w:t xml:space="preserve">izglītojamo </w:t>
      </w:r>
      <w:r w:rsidR="00344042" w:rsidRPr="00AD3E25">
        <w:rPr>
          <w:color w:val="auto"/>
          <w:sz w:val="28"/>
          <w:szCs w:val="28"/>
        </w:rPr>
        <w:t xml:space="preserve">skaitu, kas noteikts atbilstoši šo noteikumu </w:t>
      </w:r>
      <w:r w:rsidR="007F21F2">
        <w:rPr>
          <w:color w:val="auto"/>
          <w:sz w:val="28"/>
          <w:szCs w:val="28"/>
        </w:rPr>
        <w:t>3</w:t>
      </w:r>
      <w:r w:rsidR="00344042" w:rsidRPr="00AD3E25">
        <w:rPr>
          <w:color w:val="auto"/>
          <w:sz w:val="28"/>
          <w:szCs w:val="28"/>
        </w:rPr>
        <w:t>.1.apakšpunktam</w:t>
      </w:r>
      <w:r w:rsidR="00DA5A43">
        <w:rPr>
          <w:color w:val="auto"/>
          <w:sz w:val="28"/>
          <w:szCs w:val="28"/>
        </w:rPr>
        <w:t>.</w:t>
      </w:r>
    </w:p>
    <w:p w14:paraId="36860D38" w14:textId="77777777" w:rsidR="00DA5A43" w:rsidRDefault="00DA5A43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436A2C30" w14:textId="32E6F0CA" w:rsidR="00DA5A43" w:rsidRPr="00135482" w:rsidRDefault="00345E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35482">
        <w:rPr>
          <w:sz w:val="28"/>
          <w:szCs w:val="28"/>
        </w:rPr>
        <w:t xml:space="preserve"> Noteikumi stājas spēkā 2018. gada 1. septembrī.</w:t>
      </w:r>
    </w:p>
    <w:p w14:paraId="14094A0A" w14:textId="77777777" w:rsidR="00DA5A43" w:rsidRPr="00AD3E25" w:rsidRDefault="00DA5A43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009B1BC5" w14:textId="77777777" w:rsidR="00440C31" w:rsidRPr="00AD3E25" w:rsidRDefault="00440C31">
      <w:pPr>
        <w:jc w:val="both"/>
        <w:rPr>
          <w:sz w:val="28"/>
          <w:szCs w:val="28"/>
        </w:rPr>
      </w:pPr>
    </w:p>
    <w:p w14:paraId="31197CA1" w14:textId="77777777" w:rsidR="000C7F50" w:rsidRDefault="000C7F50">
      <w:pPr>
        <w:jc w:val="both"/>
        <w:rPr>
          <w:sz w:val="28"/>
          <w:szCs w:val="28"/>
        </w:rPr>
      </w:pPr>
    </w:p>
    <w:p w14:paraId="603BF80A" w14:textId="77777777" w:rsidR="00E33531" w:rsidRDefault="00345E09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4DA0">
        <w:rPr>
          <w:sz w:val="28"/>
          <w:szCs w:val="28"/>
        </w:rPr>
        <w:tab/>
      </w:r>
      <w:r w:rsidR="00744DA0">
        <w:rPr>
          <w:sz w:val="28"/>
          <w:szCs w:val="28"/>
        </w:rPr>
        <w:tab/>
      </w:r>
      <w:r>
        <w:rPr>
          <w:sz w:val="28"/>
          <w:szCs w:val="28"/>
        </w:rPr>
        <w:t>Māris Kučinskis</w:t>
      </w:r>
    </w:p>
    <w:p w14:paraId="77A76F85" w14:textId="77777777" w:rsidR="00E33531" w:rsidRDefault="00E33531">
      <w:pPr>
        <w:jc w:val="both"/>
        <w:rPr>
          <w:sz w:val="28"/>
          <w:szCs w:val="28"/>
        </w:rPr>
      </w:pPr>
    </w:p>
    <w:p w14:paraId="6D6E43FD" w14:textId="77777777" w:rsidR="00E33531" w:rsidRDefault="00345E09">
      <w:pPr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4DA0">
        <w:rPr>
          <w:sz w:val="28"/>
          <w:szCs w:val="28"/>
        </w:rPr>
        <w:tab/>
      </w:r>
      <w:r w:rsidR="00744DA0">
        <w:rPr>
          <w:sz w:val="28"/>
          <w:szCs w:val="28"/>
        </w:rPr>
        <w:tab/>
      </w:r>
      <w:r>
        <w:rPr>
          <w:sz w:val="28"/>
          <w:szCs w:val="28"/>
        </w:rPr>
        <w:t>Kārlis Šadurskis</w:t>
      </w:r>
    </w:p>
    <w:p w14:paraId="3A3338B9" w14:textId="77777777" w:rsidR="00E33531" w:rsidRDefault="00E33531">
      <w:pPr>
        <w:jc w:val="both"/>
        <w:rPr>
          <w:sz w:val="28"/>
          <w:szCs w:val="28"/>
        </w:rPr>
      </w:pPr>
    </w:p>
    <w:p w14:paraId="7B7AC22F" w14:textId="77777777" w:rsidR="00B43E10" w:rsidRDefault="00B43E10">
      <w:pPr>
        <w:jc w:val="both"/>
        <w:rPr>
          <w:sz w:val="28"/>
          <w:szCs w:val="28"/>
        </w:rPr>
      </w:pPr>
    </w:p>
    <w:p w14:paraId="5A13D5C4" w14:textId="77777777" w:rsidR="00E33531" w:rsidRPr="001D3F0E" w:rsidRDefault="00345E09">
      <w:pPr>
        <w:jc w:val="both"/>
        <w:rPr>
          <w:sz w:val="28"/>
          <w:szCs w:val="28"/>
        </w:rPr>
      </w:pPr>
      <w:r w:rsidRPr="001D3F0E">
        <w:rPr>
          <w:sz w:val="28"/>
          <w:szCs w:val="28"/>
        </w:rPr>
        <w:t>Iesniedzējs:</w:t>
      </w:r>
    </w:p>
    <w:p w14:paraId="45FCA1C2" w14:textId="77777777" w:rsidR="00E33531" w:rsidRPr="001D3F0E" w:rsidRDefault="00345E09">
      <w:pPr>
        <w:jc w:val="both"/>
        <w:rPr>
          <w:sz w:val="28"/>
          <w:szCs w:val="28"/>
        </w:rPr>
      </w:pPr>
      <w:r w:rsidRPr="001D3F0E">
        <w:rPr>
          <w:sz w:val="28"/>
          <w:szCs w:val="28"/>
        </w:rPr>
        <w:t>Izglītība</w:t>
      </w:r>
      <w:r>
        <w:rPr>
          <w:sz w:val="28"/>
          <w:szCs w:val="28"/>
        </w:rPr>
        <w:t>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4DA0">
        <w:rPr>
          <w:sz w:val="28"/>
          <w:szCs w:val="28"/>
        </w:rPr>
        <w:tab/>
      </w:r>
      <w:r w:rsidR="00744DA0">
        <w:rPr>
          <w:sz w:val="28"/>
          <w:szCs w:val="28"/>
        </w:rPr>
        <w:tab/>
      </w:r>
      <w:r>
        <w:rPr>
          <w:sz w:val="28"/>
          <w:szCs w:val="28"/>
        </w:rPr>
        <w:t>Kārlis Šadurskis</w:t>
      </w:r>
    </w:p>
    <w:p w14:paraId="07D67C5A" w14:textId="77777777" w:rsidR="00E33531" w:rsidRPr="001D3F0E" w:rsidRDefault="00E33531">
      <w:pPr>
        <w:jc w:val="both"/>
        <w:rPr>
          <w:sz w:val="28"/>
          <w:szCs w:val="28"/>
        </w:rPr>
      </w:pPr>
    </w:p>
    <w:p w14:paraId="4A6D3940" w14:textId="77777777" w:rsidR="00E33531" w:rsidRPr="001D3F0E" w:rsidRDefault="00345E09">
      <w:pPr>
        <w:jc w:val="both"/>
        <w:rPr>
          <w:sz w:val="28"/>
          <w:szCs w:val="28"/>
        </w:rPr>
      </w:pPr>
      <w:r w:rsidRPr="001D3F0E">
        <w:rPr>
          <w:sz w:val="28"/>
          <w:szCs w:val="28"/>
        </w:rPr>
        <w:t xml:space="preserve">Vizē: </w:t>
      </w:r>
    </w:p>
    <w:p w14:paraId="48F5908D" w14:textId="524AA663" w:rsidR="00E33531" w:rsidRDefault="00345E09">
      <w:pPr>
        <w:jc w:val="both"/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īga Lejiņa</w:t>
      </w:r>
    </w:p>
    <w:p w14:paraId="0FB7533B" w14:textId="77777777" w:rsidR="00CC619A" w:rsidRDefault="00CC619A">
      <w:pPr>
        <w:jc w:val="both"/>
        <w:rPr>
          <w:sz w:val="28"/>
          <w:szCs w:val="28"/>
        </w:rPr>
      </w:pPr>
    </w:p>
    <w:p w14:paraId="0700C864" w14:textId="77777777" w:rsidR="00744DA0" w:rsidRDefault="00744DA0">
      <w:pPr>
        <w:jc w:val="both"/>
        <w:rPr>
          <w:sz w:val="20"/>
          <w:szCs w:val="20"/>
        </w:rPr>
      </w:pPr>
    </w:p>
    <w:p w14:paraId="44146285" w14:textId="77777777" w:rsidR="00744DA0" w:rsidRDefault="00744DA0">
      <w:pPr>
        <w:jc w:val="both"/>
        <w:rPr>
          <w:sz w:val="20"/>
          <w:szCs w:val="20"/>
        </w:rPr>
      </w:pPr>
    </w:p>
    <w:p w14:paraId="5D145903" w14:textId="77777777" w:rsidR="00744DA0" w:rsidRDefault="00744DA0">
      <w:pPr>
        <w:jc w:val="both"/>
        <w:rPr>
          <w:sz w:val="20"/>
          <w:szCs w:val="20"/>
        </w:rPr>
      </w:pPr>
    </w:p>
    <w:p w14:paraId="70A7B9FA" w14:textId="77777777" w:rsidR="00744DA0" w:rsidRDefault="00744DA0">
      <w:pPr>
        <w:jc w:val="both"/>
        <w:rPr>
          <w:sz w:val="20"/>
          <w:szCs w:val="20"/>
        </w:rPr>
      </w:pPr>
    </w:p>
    <w:p w14:paraId="14DDF950" w14:textId="3DAF528A" w:rsidR="008A105A" w:rsidRPr="00E33531" w:rsidRDefault="008A105A">
      <w:pPr>
        <w:rPr>
          <w:sz w:val="20"/>
          <w:szCs w:val="20"/>
        </w:rPr>
      </w:pPr>
    </w:p>
    <w:sectPr w:rsidR="008A105A" w:rsidRPr="00E33531" w:rsidSect="004727C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84227" w14:textId="77777777" w:rsidR="00345E09" w:rsidRDefault="00345E09">
      <w:r>
        <w:separator/>
      </w:r>
    </w:p>
  </w:endnote>
  <w:endnote w:type="continuationSeparator" w:id="0">
    <w:p w14:paraId="529934BA" w14:textId="77777777" w:rsidR="00345E09" w:rsidRDefault="0034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CFFFB" w14:textId="77777777" w:rsidR="00D77B22" w:rsidRDefault="00D77B22" w:rsidP="00D77B22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672D3" w14:textId="2BCDC0BE" w:rsidR="00B21D6E" w:rsidRPr="004F0CBB" w:rsidRDefault="00345E09" w:rsidP="00B21D6E">
    <w:pPr>
      <w:pStyle w:val="Footer"/>
      <w:rPr>
        <w:sz w:val="20"/>
        <w:szCs w:val="20"/>
      </w:rPr>
    </w:pPr>
    <w:r>
      <w:rPr>
        <w:sz w:val="20"/>
        <w:szCs w:val="20"/>
      </w:rPr>
      <w:t>IZMNot_</w:t>
    </w:r>
    <w:r w:rsidR="00764B65">
      <w:rPr>
        <w:sz w:val="20"/>
        <w:szCs w:val="20"/>
      </w:rPr>
      <w:t>07</w:t>
    </w:r>
    <w:r w:rsidR="00D00F1E">
      <w:rPr>
        <w:sz w:val="20"/>
        <w:szCs w:val="20"/>
      </w:rPr>
      <w:t>06</w:t>
    </w:r>
    <w:r w:rsidRPr="004F0CBB">
      <w:rPr>
        <w:sz w:val="20"/>
        <w:szCs w:val="20"/>
      </w:rPr>
      <w:t>18_skaits</w:t>
    </w:r>
  </w:p>
  <w:p w14:paraId="51BD708E" w14:textId="77777777" w:rsidR="00805F5D" w:rsidRDefault="00805F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C17BB" w14:textId="12259561" w:rsidR="00B21D6E" w:rsidRPr="00FC4913" w:rsidRDefault="00345E09">
    <w:pPr>
      <w:pStyle w:val="Footer"/>
      <w:rPr>
        <w:sz w:val="20"/>
        <w:szCs w:val="20"/>
      </w:rPr>
    </w:pPr>
    <w:r>
      <w:rPr>
        <w:sz w:val="20"/>
        <w:szCs w:val="20"/>
      </w:rPr>
      <w:t>IZMNot_07</w:t>
    </w:r>
    <w:r w:rsidR="003C374A">
      <w:rPr>
        <w:sz w:val="20"/>
        <w:szCs w:val="20"/>
      </w:rPr>
      <w:t>0618</w:t>
    </w:r>
    <w:r w:rsidRPr="00FC4913">
      <w:rPr>
        <w:sz w:val="20"/>
        <w:szCs w:val="20"/>
      </w:rPr>
      <w:t>_skai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E9405" w14:textId="77777777" w:rsidR="00345E09" w:rsidRDefault="00345E09">
      <w:r>
        <w:separator/>
      </w:r>
    </w:p>
  </w:footnote>
  <w:footnote w:type="continuationSeparator" w:id="0">
    <w:p w14:paraId="10D891DA" w14:textId="77777777" w:rsidR="00345E09" w:rsidRDefault="00345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56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9A39A1" w14:textId="0DCF8FAA" w:rsidR="00A62397" w:rsidRDefault="00345E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35D98" w14:textId="77777777" w:rsidR="00D77B22" w:rsidRDefault="00D77B22" w:rsidP="00D77B2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22B7881"/>
    <w:multiLevelType w:val="multilevel"/>
    <w:tmpl w:val="73761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1">
    <w:nsid w:val="288530DA"/>
    <w:multiLevelType w:val="multilevel"/>
    <w:tmpl w:val="D3DEA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7AC80D62"/>
    <w:multiLevelType w:val="multilevel"/>
    <w:tmpl w:val="522CB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40"/>
    <w:rsid w:val="00007E45"/>
    <w:rsid w:val="00015AEB"/>
    <w:rsid w:val="00030ADF"/>
    <w:rsid w:val="00034780"/>
    <w:rsid w:val="0003700D"/>
    <w:rsid w:val="00053C1A"/>
    <w:rsid w:val="000626F2"/>
    <w:rsid w:val="00072236"/>
    <w:rsid w:val="00077F2D"/>
    <w:rsid w:val="000826B5"/>
    <w:rsid w:val="000B1DDD"/>
    <w:rsid w:val="000C7F50"/>
    <w:rsid w:val="000E2142"/>
    <w:rsid w:val="000F01D5"/>
    <w:rsid w:val="000F2BBE"/>
    <w:rsid w:val="0013170E"/>
    <w:rsid w:val="00132148"/>
    <w:rsid w:val="00135482"/>
    <w:rsid w:val="001471E1"/>
    <w:rsid w:val="00154C58"/>
    <w:rsid w:val="0016109A"/>
    <w:rsid w:val="00172D45"/>
    <w:rsid w:val="001804D2"/>
    <w:rsid w:val="00180EC7"/>
    <w:rsid w:val="00193F1B"/>
    <w:rsid w:val="001A5230"/>
    <w:rsid w:val="001A5F90"/>
    <w:rsid w:val="001B41F8"/>
    <w:rsid w:val="001C727D"/>
    <w:rsid w:val="001D3F0E"/>
    <w:rsid w:val="001D74F4"/>
    <w:rsid w:val="001E18A8"/>
    <w:rsid w:val="001E5FD5"/>
    <w:rsid w:val="001E67CC"/>
    <w:rsid w:val="001F6919"/>
    <w:rsid w:val="002005B3"/>
    <w:rsid w:val="002017A4"/>
    <w:rsid w:val="002108A6"/>
    <w:rsid w:val="00217D0E"/>
    <w:rsid w:val="00222160"/>
    <w:rsid w:val="002266E7"/>
    <w:rsid w:val="0023252D"/>
    <w:rsid w:val="00234B8E"/>
    <w:rsid w:val="00240577"/>
    <w:rsid w:val="00271E81"/>
    <w:rsid w:val="00276B13"/>
    <w:rsid w:val="00284BDA"/>
    <w:rsid w:val="00284C12"/>
    <w:rsid w:val="00286ECE"/>
    <w:rsid w:val="00290136"/>
    <w:rsid w:val="0029283D"/>
    <w:rsid w:val="00295A0B"/>
    <w:rsid w:val="002A2BB4"/>
    <w:rsid w:val="002B583B"/>
    <w:rsid w:val="002E2BE1"/>
    <w:rsid w:val="002E34B3"/>
    <w:rsid w:val="00301B04"/>
    <w:rsid w:val="00316090"/>
    <w:rsid w:val="00326345"/>
    <w:rsid w:val="003270B5"/>
    <w:rsid w:val="00335A37"/>
    <w:rsid w:val="00344042"/>
    <w:rsid w:val="00344EB8"/>
    <w:rsid w:val="00345E09"/>
    <w:rsid w:val="00347433"/>
    <w:rsid w:val="00362157"/>
    <w:rsid w:val="00383FB2"/>
    <w:rsid w:val="00384942"/>
    <w:rsid w:val="00385795"/>
    <w:rsid w:val="0039323C"/>
    <w:rsid w:val="003944B8"/>
    <w:rsid w:val="003946B5"/>
    <w:rsid w:val="003B27F4"/>
    <w:rsid w:val="003B7906"/>
    <w:rsid w:val="003C374A"/>
    <w:rsid w:val="003E7E95"/>
    <w:rsid w:val="003F1700"/>
    <w:rsid w:val="003F4ACE"/>
    <w:rsid w:val="003F5571"/>
    <w:rsid w:val="00402607"/>
    <w:rsid w:val="004049A3"/>
    <w:rsid w:val="00411D70"/>
    <w:rsid w:val="004307C5"/>
    <w:rsid w:val="004366F5"/>
    <w:rsid w:val="00440C31"/>
    <w:rsid w:val="00443CC6"/>
    <w:rsid w:val="00461DC7"/>
    <w:rsid w:val="004727C1"/>
    <w:rsid w:val="00490C81"/>
    <w:rsid w:val="004938BC"/>
    <w:rsid w:val="004E6AE1"/>
    <w:rsid w:val="004E6B5B"/>
    <w:rsid w:val="004F0CBB"/>
    <w:rsid w:val="004F682B"/>
    <w:rsid w:val="00522DC5"/>
    <w:rsid w:val="00530EB3"/>
    <w:rsid w:val="00545CFB"/>
    <w:rsid w:val="00547816"/>
    <w:rsid w:val="005505A9"/>
    <w:rsid w:val="00555943"/>
    <w:rsid w:val="00581601"/>
    <w:rsid w:val="00587353"/>
    <w:rsid w:val="00597169"/>
    <w:rsid w:val="005A2E4A"/>
    <w:rsid w:val="005A33F0"/>
    <w:rsid w:val="005E0316"/>
    <w:rsid w:val="005E53E7"/>
    <w:rsid w:val="00614128"/>
    <w:rsid w:val="006501FE"/>
    <w:rsid w:val="006538AB"/>
    <w:rsid w:val="0068638D"/>
    <w:rsid w:val="00686C9F"/>
    <w:rsid w:val="00690F58"/>
    <w:rsid w:val="006B4255"/>
    <w:rsid w:val="006C1B8C"/>
    <w:rsid w:val="006C408F"/>
    <w:rsid w:val="006C40DE"/>
    <w:rsid w:val="006D2A20"/>
    <w:rsid w:val="006D3F7E"/>
    <w:rsid w:val="006E5A2B"/>
    <w:rsid w:val="006F6EFA"/>
    <w:rsid w:val="00735BE1"/>
    <w:rsid w:val="00742585"/>
    <w:rsid w:val="00744DA0"/>
    <w:rsid w:val="00763A6A"/>
    <w:rsid w:val="00764B65"/>
    <w:rsid w:val="0077057D"/>
    <w:rsid w:val="00770B7A"/>
    <w:rsid w:val="00770E61"/>
    <w:rsid w:val="00771744"/>
    <w:rsid w:val="00773B6F"/>
    <w:rsid w:val="0077685F"/>
    <w:rsid w:val="00792F5A"/>
    <w:rsid w:val="007A2246"/>
    <w:rsid w:val="007A7DE0"/>
    <w:rsid w:val="007B42E9"/>
    <w:rsid w:val="007C0E68"/>
    <w:rsid w:val="007D0CA3"/>
    <w:rsid w:val="007D67B5"/>
    <w:rsid w:val="007F1EE4"/>
    <w:rsid w:val="007F21F2"/>
    <w:rsid w:val="007F3767"/>
    <w:rsid w:val="00805F5D"/>
    <w:rsid w:val="008116EA"/>
    <w:rsid w:val="00817087"/>
    <w:rsid w:val="008174AD"/>
    <w:rsid w:val="00834331"/>
    <w:rsid w:val="00837D22"/>
    <w:rsid w:val="00845136"/>
    <w:rsid w:val="008539CD"/>
    <w:rsid w:val="00854277"/>
    <w:rsid w:val="00857F6A"/>
    <w:rsid w:val="00864BF4"/>
    <w:rsid w:val="0087708F"/>
    <w:rsid w:val="00877DD6"/>
    <w:rsid w:val="008808F9"/>
    <w:rsid w:val="00882CC6"/>
    <w:rsid w:val="0088453F"/>
    <w:rsid w:val="008A105A"/>
    <w:rsid w:val="008A1A47"/>
    <w:rsid w:val="008A5595"/>
    <w:rsid w:val="008B0B2C"/>
    <w:rsid w:val="008E232F"/>
    <w:rsid w:val="009160CD"/>
    <w:rsid w:val="009174C5"/>
    <w:rsid w:val="0095322D"/>
    <w:rsid w:val="009624CB"/>
    <w:rsid w:val="009713AA"/>
    <w:rsid w:val="00981D7B"/>
    <w:rsid w:val="009A3F3A"/>
    <w:rsid w:val="009A5252"/>
    <w:rsid w:val="009B6DD7"/>
    <w:rsid w:val="009D4461"/>
    <w:rsid w:val="009D7F6E"/>
    <w:rsid w:val="009F1275"/>
    <w:rsid w:val="009F2823"/>
    <w:rsid w:val="009F2FE5"/>
    <w:rsid w:val="009F35B5"/>
    <w:rsid w:val="00A047AD"/>
    <w:rsid w:val="00A240B3"/>
    <w:rsid w:val="00A27A1D"/>
    <w:rsid w:val="00A33674"/>
    <w:rsid w:val="00A5068B"/>
    <w:rsid w:val="00A55B90"/>
    <w:rsid w:val="00A62397"/>
    <w:rsid w:val="00A76583"/>
    <w:rsid w:val="00A8164D"/>
    <w:rsid w:val="00A952FA"/>
    <w:rsid w:val="00AA2898"/>
    <w:rsid w:val="00AA4C90"/>
    <w:rsid w:val="00AB418F"/>
    <w:rsid w:val="00AB6748"/>
    <w:rsid w:val="00AC69E2"/>
    <w:rsid w:val="00AD3E25"/>
    <w:rsid w:val="00AE2572"/>
    <w:rsid w:val="00B10A14"/>
    <w:rsid w:val="00B16DBC"/>
    <w:rsid w:val="00B21D6E"/>
    <w:rsid w:val="00B43E10"/>
    <w:rsid w:val="00B47062"/>
    <w:rsid w:val="00B856D7"/>
    <w:rsid w:val="00B92A1D"/>
    <w:rsid w:val="00B96780"/>
    <w:rsid w:val="00BA7CFF"/>
    <w:rsid w:val="00BB3545"/>
    <w:rsid w:val="00BD1AFC"/>
    <w:rsid w:val="00BD6923"/>
    <w:rsid w:val="00BE07E2"/>
    <w:rsid w:val="00BE4980"/>
    <w:rsid w:val="00BE5042"/>
    <w:rsid w:val="00BF1471"/>
    <w:rsid w:val="00C03D98"/>
    <w:rsid w:val="00C06F7D"/>
    <w:rsid w:val="00C07F8A"/>
    <w:rsid w:val="00C34698"/>
    <w:rsid w:val="00C42C33"/>
    <w:rsid w:val="00C512E7"/>
    <w:rsid w:val="00C53840"/>
    <w:rsid w:val="00C557CF"/>
    <w:rsid w:val="00C64C65"/>
    <w:rsid w:val="00C668F8"/>
    <w:rsid w:val="00C67EDD"/>
    <w:rsid w:val="00C801A1"/>
    <w:rsid w:val="00C847D4"/>
    <w:rsid w:val="00C94F7D"/>
    <w:rsid w:val="00CA675F"/>
    <w:rsid w:val="00CC619A"/>
    <w:rsid w:val="00CD7D10"/>
    <w:rsid w:val="00CE0B93"/>
    <w:rsid w:val="00D00F1E"/>
    <w:rsid w:val="00D14785"/>
    <w:rsid w:val="00D14B3F"/>
    <w:rsid w:val="00D2063A"/>
    <w:rsid w:val="00D25EF5"/>
    <w:rsid w:val="00D30E3C"/>
    <w:rsid w:val="00D34724"/>
    <w:rsid w:val="00D37B22"/>
    <w:rsid w:val="00D4360C"/>
    <w:rsid w:val="00D47EC9"/>
    <w:rsid w:val="00D5605C"/>
    <w:rsid w:val="00D77B22"/>
    <w:rsid w:val="00D857E6"/>
    <w:rsid w:val="00D86FFD"/>
    <w:rsid w:val="00DA5A43"/>
    <w:rsid w:val="00DB18C6"/>
    <w:rsid w:val="00DC1C07"/>
    <w:rsid w:val="00DC3565"/>
    <w:rsid w:val="00DC5C48"/>
    <w:rsid w:val="00DD3ED1"/>
    <w:rsid w:val="00DD5716"/>
    <w:rsid w:val="00DD5736"/>
    <w:rsid w:val="00DF1B57"/>
    <w:rsid w:val="00DF4243"/>
    <w:rsid w:val="00DF46C1"/>
    <w:rsid w:val="00E049B4"/>
    <w:rsid w:val="00E07ABE"/>
    <w:rsid w:val="00E242B8"/>
    <w:rsid w:val="00E271A6"/>
    <w:rsid w:val="00E33531"/>
    <w:rsid w:val="00E34F73"/>
    <w:rsid w:val="00E45FC5"/>
    <w:rsid w:val="00E5093F"/>
    <w:rsid w:val="00E7344F"/>
    <w:rsid w:val="00E76B6A"/>
    <w:rsid w:val="00E915F7"/>
    <w:rsid w:val="00EA4A9A"/>
    <w:rsid w:val="00EC6F88"/>
    <w:rsid w:val="00ED3A5C"/>
    <w:rsid w:val="00EE70D9"/>
    <w:rsid w:val="00EF2B84"/>
    <w:rsid w:val="00F054F4"/>
    <w:rsid w:val="00F260FC"/>
    <w:rsid w:val="00F318D8"/>
    <w:rsid w:val="00F31D93"/>
    <w:rsid w:val="00F34093"/>
    <w:rsid w:val="00F35BB0"/>
    <w:rsid w:val="00F52311"/>
    <w:rsid w:val="00F75728"/>
    <w:rsid w:val="00F90359"/>
    <w:rsid w:val="00F91165"/>
    <w:rsid w:val="00F962D3"/>
    <w:rsid w:val="00FA3238"/>
    <w:rsid w:val="00FA512D"/>
    <w:rsid w:val="00FA54ED"/>
    <w:rsid w:val="00FB118C"/>
    <w:rsid w:val="00FB427B"/>
    <w:rsid w:val="00FB5ABB"/>
    <w:rsid w:val="00FB5FAA"/>
    <w:rsid w:val="00FC4913"/>
    <w:rsid w:val="00FC7353"/>
    <w:rsid w:val="00FD20A8"/>
    <w:rsid w:val="00FD509A"/>
    <w:rsid w:val="00FE51E1"/>
    <w:rsid w:val="00FE5555"/>
    <w:rsid w:val="00FF0F02"/>
    <w:rsid w:val="00FF3789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2C81E-C8B2-490C-9EE8-766EBBA4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F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F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5F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F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61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5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7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E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E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4DA0"/>
    <w:pPr>
      <w:ind w:left="720"/>
      <w:contextualSpacing/>
    </w:pPr>
  </w:style>
  <w:style w:type="paragraph" w:customStyle="1" w:styleId="tv2132">
    <w:name w:val="tv2132"/>
    <w:basedOn w:val="Normal"/>
    <w:rsid w:val="00D2063A"/>
    <w:pPr>
      <w:spacing w:line="360" w:lineRule="auto"/>
      <w:ind w:firstLine="300"/>
    </w:pPr>
    <w:rPr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D831-259C-4E82-9F0C-B32913EE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5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e Rudzīte</dc:creator>
  <cp:lastModifiedBy>Sandra Obodova</cp:lastModifiedBy>
  <cp:revision>2</cp:revision>
  <cp:lastPrinted>2018-06-01T10:57:00Z</cp:lastPrinted>
  <dcterms:created xsi:type="dcterms:W3CDTF">2018-06-12T06:36:00Z</dcterms:created>
  <dcterms:modified xsi:type="dcterms:W3CDTF">2018-06-12T06:36:00Z</dcterms:modified>
</cp:coreProperties>
</file>